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88" w:rsidRPr="00E83341" w:rsidRDefault="00CC4388" w:rsidP="00CC4388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E4BE9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E83341">
        <w:rPr>
          <w:sz w:val="28"/>
          <w:szCs w:val="28"/>
        </w:rPr>
        <w:t>Приложение</w:t>
      </w:r>
    </w:p>
    <w:p w:rsidR="00CC4388" w:rsidRDefault="00CC4388" w:rsidP="00CC4388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C0667">
        <w:rPr>
          <w:sz w:val="28"/>
          <w:szCs w:val="28"/>
        </w:rPr>
        <w:t xml:space="preserve"> </w:t>
      </w:r>
      <w:r w:rsidR="00CE4BE9">
        <w:rPr>
          <w:sz w:val="28"/>
          <w:szCs w:val="28"/>
        </w:rPr>
        <w:t xml:space="preserve">           </w:t>
      </w:r>
      <w:r w:rsidR="000C0667">
        <w:rPr>
          <w:sz w:val="28"/>
          <w:szCs w:val="28"/>
        </w:rPr>
        <w:t xml:space="preserve">к Договору от </w:t>
      </w:r>
      <w:r>
        <w:rPr>
          <w:sz w:val="28"/>
          <w:szCs w:val="28"/>
        </w:rPr>
        <w:t>___________2021</w:t>
      </w:r>
    </w:p>
    <w:p w:rsidR="00A61E20" w:rsidRDefault="00A61E20" w:rsidP="00CC4388">
      <w:pPr>
        <w:ind w:left="5103"/>
        <w:contextualSpacing/>
        <w:jc w:val="center"/>
        <w:rPr>
          <w:sz w:val="28"/>
          <w:szCs w:val="28"/>
        </w:rPr>
      </w:pPr>
    </w:p>
    <w:p w:rsidR="00A61E20" w:rsidRDefault="00A61E20" w:rsidP="00A61E20">
      <w:pPr>
        <w:suppressAutoHyphens w:val="0"/>
        <w:jc w:val="center"/>
        <w:rPr>
          <w:rFonts w:eastAsia="Calibri"/>
          <w:bCs/>
          <w:lang w:eastAsia="en-US"/>
        </w:rPr>
      </w:pPr>
      <w:r w:rsidRPr="00890238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:rsidR="00A61E20" w:rsidRPr="00CC4388" w:rsidRDefault="00A61E20" w:rsidP="00A61E20">
      <w:pPr>
        <w:ind w:left="5103"/>
        <w:contextualSpacing/>
        <w:rPr>
          <w:sz w:val="28"/>
          <w:szCs w:val="28"/>
        </w:rPr>
      </w:pPr>
      <w:r>
        <w:rPr>
          <w:rFonts w:eastAsia="Calibri"/>
          <w:bCs/>
          <w:lang w:eastAsia="en-US"/>
        </w:rPr>
        <w:t>в многоквартирном доме</w:t>
      </w:r>
      <w:r w:rsidRPr="00890238">
        <w:rPr>
          <w:rFonts w:eastAsia="Calibri"/>
          <w:bCs/>
          <w:lang w:eastAsia="en-US"/>
        </w:rPr>
        <w:t xml:space="preserve"> 2 по улице Первомайской</w:t>
      </w:r>
    </w:p>
    <w:p w:rsidR="00CC4388" w:rsidRDefault="00CC4388" w:rsidP="00CC4388">
      <w:pPr>
        <w:autoSpaceDE w:val="0"/>
        <w:contextualSpacing/>
        <w:rPr>
          <w:rFonts w:eastAsia="Calibri"/>
          <w:sz w:val="22"/>
          <w:szCs w:val="2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78"/>
        <w:gridCol w:w="7797"/>
      </w:tblGrid>
      <w:tr w:rsidR="00CC4388" w:rsidRPr="00890238" w:rsidTr="00A61E20">
        <w:trPr>
          <w:trHeight w:val="255"/>
          <w:tblHeader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CC4388" w:rsidRPr="00890238" w:rsidTr="00873018">
        <w:trPr>
          <w:trHeight w:val="58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490BBF" w:rsidP="0022799F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 </w:t>
            </w:r>
            <w:r w:rsidR="00CC4388" w:rsidRPr="00890238">
              <w:rPr>
                <w:rFonts w:eastAsia="Calibri"/>
                <w:bCs/>
                <w:lang w:eastAsia="en-US"/>
              </w:rPr>
              <w:t>Работы, выполняемые в отношении фундаментов:</w:t>
            </w:r>
          </w:p>
        </w:tc>
      </w:tr>
      <w:tr w:rsidR="00CC4388" w:rsidRPr="00890238" w:rsidTr="004215FA">
        <w:trPr>
          <w:trHeight w:val="1048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верка технического состояния видимых ч</w:t>
            </w:r>
            <w:r w:rsidR="004215FA">
              <w:rPr>
                <w:rFonts w:eastAsia="Calibri"/>
                <w:lang w:eastAsia="en-US"/>
              </w:rPr>
              <w:t xml:space="preserve">астей конструкций с выявлением </w:t>
            </w:r>
            <w:r w:rsidRPr="00890238">
              <w:rPr>
                <w:rFonts w:eastAsia="Calibri"/>
                <w:bCs/>
                <w:lang w:eastAsia="en-US"/>
              </w:rPr>
              <w:t>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2B72C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о мере необходимости, при выявлении нарушений - детальное обследование и составление плана мероприятий по устранению причин нарушения </w:t>
            </w:r>
          </w:p>
        </w:tc>
      </w:tr>
      <w:tr w:rsidR="00CC4388" w:rsidRPr="00890238" w:rsidTr="00A61E20">
        <w:trPr>
          <w:trHeight w:val="520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роверка состояния гидроизоляции фундаментов 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67155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CC4388" w:rsidRPr="00890238" w:rsidTr="00873018">
        <w:trPr>
          <w:trHeight w:val="240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490BBF" w:rsidP="00757E06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. </w:t>
            </w:r>
            <w:r w:rsidR="00CC4388" w:rsidRPr="00890238">
              <w:rPr>
                <w:rFonts w:eastAsia="Calibri"/>
                <w:bCs/>
                <w:lang w:eastAsia="en-US"/>
              </w:rPr>
              <w:t>Работы, выполняемые для надлежащего содержания стен многоквартирного дома:</w:t>
            </w:r>
          </w:p>
        </w:tc>
      </w:tr>
      <w:tr w:rsidR="00CC4388" w:rsidRPr="00890238" w:rsidTr="00A61E20">
        <w:trPr>
          <w:trHeight w:val="1559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A61E2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A61E2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</w:t>
            </w:r>
          </w:p>
        </w:tc>
      </w:tr>
      <w:tr w:rsidR="00CC4388" w:rsidRPr="00890238" w:rsidTr="0067155F">
        <w:trPr>
          <w:trHeight w:val="2092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A61E2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shd w:val="clear" w:color="auto" w:fill="FFFFFF"/>
                <w:lang w:eastAsia="en-US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A61E2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</w:t>
            </w:r>
          </w:p>
        </w:tc>
      </w:tr>
      <w:tr w:rsidR="00CC4388" w:rsidRPr="00890238" w:rsidTr="0067155F">
        <w:trPr>
          <w:trHeight w:val="168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:</w:t>
            </w:r>
          </w:p>
        </w:tc>
      </w:tr>
      <w:tr w:rsidR="00CC4388" w:rsidRPr="00890238" w:rsidTr="00757E06">
        <w:trPr>
          <w:trHeight w:val="977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A61E20">
        <w:trPr>
          <w:trHeight w:val="1704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shd w:val="clear" w:color="auto" w:fill="FFFFFF"/>
                <w:lang w:eastAsia="en-US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90238">
              <w:rPr>
                <w:rFonts w:eastAsia="Calibri"/>
                <w:shd w:val="clear" w:color="auto" w:fill="FFFFFF"/>
                <w:lang w:eastAsia="en-US"/>
              </w:rPr>
              <w:t>опирания</w:t>
            </w:r>
            <w:proofErr w:type="spellEnd"/>
            <w:r w:rsidRPr="00890238">
              <w:rPr>
                <w:rFonts w:eastAsia="Calibri"/>
                <w:shd w:val="clear" w:color="auto" w:fill="FFFFFF"/>
                <w:lang w:eastAsia="en-US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757E06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890238">
              <w:rPr>
                <w:rFonts w:eastAsia="Calibri"/>
                <w:shd w:val="clear" w:color="auto" w:fill="FFFFFF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757E06">
        <w:trPr>
          <w:trHeight w:val="210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:</w:t>
            </w:r>
          </w:p>
        </w:tc>
      </w:tr>
      <w:tr w:rsidR="00CC4388" w:rsidRPr="00890238" w:rsidTr="00757E06">
        <w:trPr>
          <w:trHeight w:val="1050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7D5B8C">
        <w:trPr>
          <w:trHeight w:val="908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shd w:val="clear" w:color="auto" w:fill="FFFFFF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r w:rsidRPr="0089023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757E06">
        <w:trPr>
          <w:trHeight w:val="245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5. Работы, выполняемые в целях надлежащего содержания крыш</w:t>
            </w:r>
            <w:r w:rsidR="00873018">
              <w:rPr>
                <w:rFonts w:eastAsia="Calibri"/>
                <w:bCs/>
                <w:lang w:eastAsia="en-US"/>
              </w:rPr>
              <w:t xml:space="preserve">и </w:t>
            </w:r>
            <w:r w:rsidR="00757E06">
              <w:rPr>
                <w:rFonts w:eastAsia="Calibri"/>
                <w:bCs/>
                <w:lang w:eastAsia="en-US"/>
              </w:rPr>
              <w:t>многоквартирного дома</w:t>
            </w:r>
            <w:r w:rsidRPr="0089023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C4388" w:rsidRPr="00890238" w:rsidTr="00757E06">
        <w:trPr>
          <w:trHeight w:val="533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CC4388" w:rsidRPr="00890238" w:rsidTr="00757E06">
        <w:trPr>
          <w:trHeight w:val="527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7D5B8C">
        <w:trPr>
          <w:trHeight w:val="1511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shd w:val="clear" w:color="auto" w:fill="FFFFFF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оборудования,</w:t>
            </w:r>
            <w:r w:rsidR="007D5B8C">
              <w:rPr>
                <w:rFonts w:eastAsia="Calibri"/>
                <w:shd w:val="clear" w:color="auto" w:fill="FFFFFF"/>
                <w:lang w:eastAsia="en-US"/>
              </w:rPr>
              <w:t xml:space="preserve"> слуховых окон, выходов на крышу</w:t>
            </w:r>
            <w:r w:rsidRPr="00890238">
              <w:rPr>
                <w:rFonts w:eastAsia="Calibri"/>
                <w:shd w:val="clear" w:color="auto" w:fill="FFFFFF"/>
                <w:lang w:eastAsia="en-US"/>
              </w:rPr>
              <w:t>, ходовых досок и переходных мостиков на чердаках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7D5B8C">
        <w:trPr>
          <w:trHeight w:val="401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890238">
              <w:rPr>
                <w:rFonts w:eastAsia="Calibri"/>
                <w:shd w:val="clear" w:color="auto" w:fill="FFFFFF"/>
                <w:lang w:eastAsia="en-US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757E06">
        <w:trPr>
          <w:trHeight w:val="286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роверка и очистка кровли от мусора, грязи </w:t>
            </w:r>
          </w:p>
        </w:tc>
        <w:tc>
          <w:tcPr>
            <w:tcW w:w="7797" w:type="dxa"/>
            <w:shd w:val="clear" w:color="auto" w:fill="auto"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</w:tr>
      <w:tr w:rsidR="00CC4388" w:rsidRPr="00890238" w:rsidTr="00757E06">
        <w:trPr>
          <w:trHeight w:val="262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757E06">
        <w:trPr>
          <w:trHeight w:val="124"/>
        </w:trPr>
        <w:tc>
          <w:tcPr>
            <w:tcW w:w="14885" w:type="dxa"/>
            <w:gridSpan w:val="3"/>
            <w:shd w:val="clear" w:color="auto" w:fill="auto"/>
            <w:noWrap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:</w:t>
            </w:r>
          </w:p>
        </w:tc>
      </w:tr>
      <w:tr w:rsidR="00CC4388" w:rsidRPr="00890238" w:rsidTr="00757E06">
        <w:trPr>
          <w:trHeight w:val="681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Выявление деформации и повреждений в несущих конструкциях, надежности крепления ограждений 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757E06">
        <w:trPr>
          <w:trHeight w:val="1160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shd w:val="clear" w:color="auto" w:fill="FFFFFF"/>
                <w:lang w:eastAsia="en-US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890238">
              <w:rPr>
                <w:rFonts w:eastAsia="Calibri"/>
                <w:shd w:val="clear" w:color="auto" w:fill="FFFFFF"/>
                <w:lang w:eastAsia="en-US"/>
              </w:rPr>
              <w:t>тетив</w:t>
            </w:r>
            <w:proofErr w:type="spellEnd"/>
            <w:r w:rsidRPr="00890238">
              <w:rPr>
                <w:rFonts w:eastAsia="Calibri"/>
                <w:shd w:val="clear" w:color="auto" w:fill="FFFFFF"/>
                <w:lang w:eastAsia="en-US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B50101">
        <w:trPr>
          <w:trHeight w:val="187"/>
        </w:trPr>
        <w:tc>
          <w:tcPr>
            <w:tcW w:w="14885" w:type="dxa"/>
            <w:gridSpan w:val="3"/>
            <w:shd w:val="clear" w:color="auto" w:fill="auto"/>
            <w:noWrap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:</w:t>
            </w:r>
          </w:p>
        </w:tc>
      </w:tr>
      <w:tr w:rsidR="00CC4388" w:rsidRPr="00890238" w:rsidTr="00757E06">
        <w:trPr>
          <w:trHeight w:val="731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</w:t>
            </w:r>
            <w:r w:rsidR="00757E06">
              <w:rPr>
                <w:rFonts w:eastAsia="Calibri"/>
                <w:lang w:eastAsia="en-US"/>
              </w:rPr>
              <w:t>ц и зонтов над входами в здание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592F7C">
        <w:trPr>
          <w:trHeight w:val="742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957AA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592F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 w:rsidR="00592F7C">
              <w:rPr>
                <w:rFonts w:eastAsia="Calibri"/>
                <w:lang w:eastAsia="en-US"/>
              </w:rPr>
              <w:t>ведение восстановительных работ</w:t>
            </w:r>
          </w:p>
        </w:tc>
      </w:tr>
      <w:tr w:rsidR="00CC4388" w:rsidRPr="00890238" w:rsidTr="00757E06">
        <w:trPr>
          <w:trHeight w:val="772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957AA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757E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 w:rsidR="00757E06">
              <w:rPr>
                <w:rFonts w:eastAsia="Calibri"/>
                <w:lang w:eastAsia="en-US"/>
              </w:rPr>
              <w:t>ведение восстановительных работ</w:t>
            </w:r>
          </w:p>
        </w:tc>
      </w:tr>
      <w:tr w:rsidR="00CC4388" w:rsidRPr="00890238" w:rsidTr="00757E06">
        <w:trPr>
          <w:trHeight w:val="204"/>
        </w:trPr>
        <w:tc>
          <w:tcPr>
            <w:tcW w:w="14885" w:type="dxa"/>
            <w:gridSpan w:val="3"/>
            <w:shd w:val="clear" w:color="auto" w:fill="auto"/>
            <w:noWrap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8. Работы, выполняемые в целях надл</w:t>
            </w:r>
            <w:r w:rsidR="00490BBF">
              <w:rPr>
                <w:rFonts w:eastAsia="Calibri"/>
                <w:bCs/>
                <w:lang w:eastAsia="en-US"/>
              </w:rPr>
              <w:t xml:space="preserve">ежащего содержания перегородок </w:t>
            </w:r>
            <w:r w:rsidR="00757E06">
              <w:rPr>
                <w:rFonts w:eastAsia="Calibri"/>
                <w:bCs/>
                <w:lang w:eastAsia="en-US"/>
              </w:rPr>
              <w:t>многоквартирного дома</w:t>
            </w:r>
            <w:r w:rsidRPr="0089023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C4388" w:rsidRPr="00890238" w:rsidTr="00A61E20">
        <w:trPr>
          <w:trHeight w:val="1657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B50101">
        <w:trPr>
          <w:trHeight w:val="164"/>
        </w:trPr>
        <w:tc>
          <w:tcPr>
            <w:tcW w:w="14885" w:type="dxa"/>
            <w:gridSpan w:val="3"/>
            <w:shd w:val="clear" w:color="auto" w:fill="auto"/>
            <w:noWrap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 xml:space="preserve">9. Работы, выполняемые в целях надлежащего содержания внутренней отделки многоквартирного дома: </w:t>
            </w:r>
          </w:p>
        </w:tc>
      </w:tr>
      <w:tr w:rsidR="00CC4388" w:rsidRPr="00890238" w:rsidTr="00B96F65">
        <w:trPr>
          <w:trHeight w:val="977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CC4388" w:rsidRPr="00890238" w:rsidTr="00B96F65">
        <w:trPr>
          <w:trHeight w:val="439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lastRenderedPageBreak/>
              <w:t xml:space="preserve">10. Работы, выполняемые в целях надлежащего содержания оконных и дверных заполнений помещений, </w:t>
            </w:r>
            <w:r w:rsidR="005C50C4">
              <w:rPr>
                <w:rFonts w:eastAsia="Calibri"/>
                <w:bCs/>
                <w:lang w:eastAsia="en-US"/>
              </w:rPr>
              <w:t>относящихся к общему имуществу  многоквартирного дома</w:t>
            </w:r>
            <w:r w:rsidRPr="00890238">
              <w:rPr>
                <w:rFonts w:eastAsia="Calibri"/>
                <w:bCs/>
                <w:lang w:eastAsia="en-US"/>
              </w:rPr>
              <w:t xml:space="preserve">: </w:t>
            </w:r>
          </w:p>
        </w:tc>
      </w:tr>
      <w:tr w:rsidR="00CC4388" w:rsidRPr="00890238" w:rsidTr="005C50C4">
        <w:trPr>
          <w:trHeight w:val="1283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</w:t>
            </w:r>
            <w:r w:rsidR="007E4DA1">
              <w:rPr>
                <w:rFonts w:eastAsia="Calibri"/>
                <w:lang w:eastAsia="en-US"/>
              </w:rPr>
              <w:t xml:space="preserve">относящихся к общему имуществу </w:t>
            </w:r>
            <w:r w:rsidR="005C50C4"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C4388" w:rsidRPr="00890238" w:rsidTr="00B96F65">
        <w:trPr>
          <w:trHeight w:val="325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873018" w:rsidP="00B96F6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 </w:t>
            </w:r>
            <w:r w:rsidR="00CC4388" w:rsidRPr="00890238">
              <w:rPr>
                <w:rFonts w:eastAsia="Calibri"/>
                <w:bCs/>
                <w:lang w:eastAsia="en-US"/>
              </w:rPr>
              <w:t>Общие работы, выполняемые для надлежащего содержания систем водоснабжения (холодного), отопления и водоотведения в многоквартирном доме:</w:t>
            </w:r>
          </w:p>
        </w:tc>
      </w:tr>
      <w:tr w:rsidR="00CC4388" w:rsidRPr="00890238" w:rsidTr="00B96F65">
        <w:trPr>
          <w:trHeight w:val="1014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верка исправности, работоспособности, регулировка и техническое обслужив</w:t>
            </w:r>
            <w:r w:rsidR="007E4DA1">
              <w:rPr>
                <w:rFonts w:eastAsia="Calibri"/>
                <w:lang w:eastAsia="en-US"/>
              </w:rPr>
              <w:t>ание насосов, запорной арматуры</w:t>
            </w:r>
            <w:r w:rsidRPr="00890238">
              <w:rPr>
                <w:rFonts w:eastAsia="Calibri"/>
                <w:lang w:eastAsia="en-US"/>
              </w:rPr>
              <w:t xml:space="preserve">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B96F65">
        <w:trPr>
          <w:trHeight w:val="180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ind w:firstLine="1"/>
              <w:jc w:val="both"/>
              <w:rPr>
                <w:rFonts w:eastAsia="Calibri"/>
                <w:lang w:eastAsia="en-US"/>
              </w:rPr>
            </w:pPr>
            <w:r w:rsidRPr="009F1B5A">
              <w:rPr>
                <w:rFonts w:eastAsia="Calibri"/>
                <w:lang w:eastAsia="ru-RU"/>
              </w:rPr>
              <w:t xml:space="preserve">Постоянный контроль параметров теплоносителя и воды 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B96F65">
        <w:trPr>
          <w:trHeight w:val="1034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Восстановление работоспособности (ремонт, замена) оборудования и отопительных приборов, водоразборных приборов (смесителей, кранов и т.п.), </w:t>
            </w:r>
            <w:r w:rsidR="00C4746B">
              <w:rPr>
                <w:rFonts w:eastAsia="Calibri"/>
                <w:lang w:eastAsia="en-US"/>
              </w:rPr>
              <w:t xml:space="preserve">относящихся к общему имуществу </w:t>
            </w:r>
            <w:r w:rsidR="00B96F65"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B96F65">
        <w:trPr>
          <w:trHeight w:val="694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1.4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CC4388" w:rsidRPr="00890238" w:rsidTr="00A61E20">
        <w:trPr>
          <w:trHeight w:val="840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1.5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B50101">
        <w:trPr>
          <w:trHeight w:val="422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1.6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B96F65">
        <w:trPr>
          <w:trHeight w:val="374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1.7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890238">
              <w:rPr>
                <w:rFonts w:eastAsia="Calibri"/>
                <w:lang w:eastAsia="en-US"/>
              </w:rPr>
              <w:t>накипно</w:t>
            </w:r>
            <w:proofErr w:type="spellEnd"/>
            <w:r w:rsidRPr="00890238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B96F65">
        <w:trPr>
          <w:trHeight w:val="665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1.8</w:t>
            </w:r>
          </w:p>
        </w:tc>
        <w:tc>
          <w:tcPr>
            <w:tcW w:w="6378" w:type="dxa"/>
            <w:shd w:val="clear" w:color="auto" w:fill="auto"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797" w:type="dxa"/>
            <w:shd w:val="clear" w:color="auto" w:fill="auto"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CC4388" w:rsidRPr="00890238" w:rsidTr="00B96F65">
        <w:trPr>
          <w:trHeight w:val="251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>12. Работы, выполняемые в целях надлежащего содержания сист</w:t>
            </w:r>
            <w:r w:rsidR="00C9652A">
              <w:rPr>
                <w:rFonts w:eastAsia="Calibri"/>
                <w:bCs/>
                <w:lang w:eastAsia="en-US"/>
              </w:rPr>
              <w:t>ем теплоснабжения</w:t>
            </w:r>
            <w:r w:rsidR="00B96F65">
              <w:rPr>
                <w:rFonts w:eastAsia="Calibri"/>
                <w:bCs/>
                <w:lang w:eastAsia="en-US"/>
              </w:rPr>
              <w:t xml:space="preserve"> многоквартирного дома</w:t>
            </w:r>
            <w:r w:rsidRPr="0089023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C4388" w:rsidRPr="00890238" w:rsidTr="00A61E20">
        <w:trPr>
          <w:trHeight w:val="795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lastRenderedPageBreak/>
              <w:t>12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</w:t>
            </w:r>
            <w:r w:rsidR="00656E38">
              <w:rPr>
                <w:rFonts w:eastAsia="Calibri"/>
                <w:lang w:eastAsia="en-US"/>
              </w:rPr>
              <w:t>ы</w:t>
            </w:r>
            <w:r w:rsidRPr="00890238">
              <w:rPr>
                <w:rFonts w:eastAsia="Calibri"/>
                <w:lang w:eastAsia="en-US"/>
              </w:rPr>
              <w:t xml:space="preserve"> отопления, промывка и регулировка систем</w:t>
            </w:r>
            <w:r w:rsidR="004825F9">
              <w:rPr>
                <w:rFonts w:eastAsia="Calibri"/>
                <w:lang w:eastAsia="en-US"/>
              </w:rPr>
              <w:t>ы</w:t>
            </w:r>
            <w:r w:rsidRPr="00890238">
              <w:rPr>
                <w:rFonts w:eastAsia="Calibri"/>
                <w:lang w:eastAsia="en-US"/>
              </w:rPr>
              <w:t xml:space="preserve"> отопления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CC4388" w:rsidRPr="00890238" w:rsidTr="00490BBF">
        <w:trPr>
          <w:trHeight w:val="168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A61E20">
        <w:trPr>
          <w:trHeight w:val="541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мывка централизованных систем теплоснабжения для удаления</w:t>
            </w:r>
            <w:r w:rsidR="00B96F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96F65">
              <w:rPr>
                <w:rFonts w:eastAsia="Calibri"/>
                <w:lang w:eastAsia="en-US"/>
              </w:rPr>
              <w:t>накипно</w:t>
            </w:r>
            <w:proofErr w:type="spellEnd"/>
            <w:r w:rsidR="00B96F65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CC4388" w:rsidRPr="00890238" w:rsidTr="00A61E20">
        <w:trPr>
          <w:trHeight w:val="523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6378" w:type="dxa"/>
            <w:shd w:val="clear" w:color="auto" w:fill="auto"/>
            <w:noWrap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7797" w:type="dxa"/>
            <w:shd w:val="clear" w:color="auto" w:fill="auto"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CC4388" w:rsidRPr="00890238" w:rsidTr="00B96F65">
        <w:trPr>
          <w:trHeight w:val="402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873018" w:rsidP="00B96F6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 </w:t>
            </w:r>
            <w:r w:rsidR="00CC4388" w:rsidRPr="00890238">
              <w:rPr>
                <w:rFonts w:eastAsia="Calibri"/>
                <w:bCs/>
                <w:lang w:eastAsia="en-US"/>
              </w:rPr>
              <w:t>Работы, выполняемые в целях надлежащего содержания электрооборудования, радио- и теле</w:t>
            </w:r>
            <w:r w:rsidR="00150E3A">
              <w:rPr>
                <w:rFonts w:eastAsia="Calibri"/>
                <w:bCs/>
                <w:lang w:eastAsia="en-US"/>
              </w:rPr>
              <w:t>коммуникационного оборудования  многоквартирного дома</w:t>
            </w:r>
            <w:r w:rsidR="00CC4388" w:rsidRPr="0089023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C4388" w:rsidRPr="00890238" w:rsidTr="004E71B8">
        <w:trPr>
          <w:trHeight w:val="835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роверка заземления оболочки </w:t>
            </w:r>
            <w:proofErr w:type="spellStart"/>
            <w:r w:rsidRPr="00890238">
              <w:rPr>
                <w:rFonts w:eastAsia="Calibri"/>
                <w:lang w:eastAsia="en-US"/>
              </w:rPr>
              <w:t>электрокабеля</w:t>
            </w:r>
            <w:proofErr w:type="spellEnd"/>
            <w:r w:rsidRPr="00890238">
              <w:rPr>
                <w:rFonts w:eastAsia="Calibri"/>
                <w:lang w:eastAsia="en-US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B96F6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CC4388" w:rsidRPr="00890238" w:rsidTr="00A61E20">
        <w:trPr>
          <w:trHeight w:val="586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CC4388" w:rsidRPr="00890238" w:rsidTr="004E71B8">
        <w:trPr>
          <w:trHeight w:val="1115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4E71B8">
        <w:trPr>
          <w:trHeight w:val="269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873018" w:rsidP="004E71B8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. </w:t>
            </w:r>
            <w:r w:rsidR="00CC4388" w:rsidRPr="00890238">
              <w:rPr>
                <w:rFonts w:eastAsia="Calibri"/>
                <w:bCs/>
                <w:lang w:eastAsia="en-US"/>
              </w:rPr>
              <w:t>Работы по содержанию помещений, вход</w:t>
            </w:r>
            <w:r w:rsidR="00490BBF">
              <w:rPr>
                <w:rFonts w:eastAsia="Calibri"/>
                <w:bCs/>
                <w:lang w:eastAsia="en-US"/>
              </w:rPr>
              <w:t xml:space="preserve">ящих в состав общего имущества </w:t>
            </w:r>
            <w:r w:rsidR="00150E3A">
              <w:rPr>
                <w:rFonts w:eastAsia="Calibri"/>
                <w:bCs/>
                <w:lang w:eastAsia="en-US"/>
              </w:rPr>
              <w:t>многоквартирного дома</w:t>
            </w:r>
            <w:r w:rsidR="00CC4388" w:rsidRPr="0089023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C4388" w:rsidRPr="00890238" w:rsidTr="009D3A12">
        <w:trPr>
          <w:trHeight w:val="410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4.1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9D3A12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4E71B8" w:rsidP="0022799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жное подметание - три раза в неделю, мытье полов - один</w:t>
            </w:r>
            <w:r w:rsidR="00CC4388" w:rsidRPr="00890238">
              <w:rPr>
                <w:rFonts w:eastAsia="Calibri"/>
                <w:lang w:eastAsia="en-US"/>
              </w:rPr>
              <w:t xml:space="preserve"> раз в месяц </w:t>
            </w:r>
          </w:p>
        </w:tc>
      </w:tr>
      <w:tr w:rsidR="00CC4388" w:rsidRPr="00890238" w:rsidTr="004E71B8">
        <w:trPr>
          <w:trHeight w:val="702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9D3A1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4E71B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CC4388" w:rsidRPr="00890238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CC4388" w:rsidRPr="00890238" w:rsidTr="004E71B8">
        <w:trPr>
          <w:trHeight w:val="146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4E71B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CC4388" w:rsidRPr="00890238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CC4388" w:rsidRPr="00890238" w:rsidTr="00A61E20">
        <w:trPr>
          <w:trHeight w:val="563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4.4</w:t>
            </w:r>
          </w:p>
        </w:tc>
        <w:tc>
          <w:tcPr>
            <w:tcW w:w="6378" w:type="dxa"/>
            <w:shd w:val="clear" w:color="auto" w:fill="auto"/>
            <w:noWrap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  <w:r w:rsidR="00C751A7"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7" w:type="dxa"/>
            <w:shd w:val="clear" w:color="auto" w:fill="auto"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B50101">
        <w:trPr>
          <w:trHeight w:val="144"/>
        </w:trPr>
        <w:tc>
          <w:tcPr>
            <w:tcW w:w="14885" w:type="dxa"/>
            <w:gridSpan w:val="3"/>
            <w:shd w:val="clear" w:color="auto" w:fill="auto"/>
          </w:tcPr>
          <w:p w:rsidR="00CC4388" w:rsidRPr="00890238" w:rsidRDefault="00873018" w:rsidP="004E71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 </w:t>
            </w:r>
            <w:r w:rsidR="00CC4388" w:rsidRPr="00890238">
              <w:rPr>
                <w:rFonts w:eastAsia="Calibri"/>
                <w:lang w:eastAsia="en-US"/>
              </w:rPr>
              <w:t>Работы, выполняемые в целях надлежащего содержания систем внутри</w:t>
            </w:r>
            <w:r w:rsidR="004E71B8">
              <w:rPr>
                <w:rFonts w:eastAsia="Calibri"/>
                <w:lang w:eastAsia="en-US"/>
              </w:rPr>
              <w:t xml:space="preserve">домового газового </w:t>
            </w:r>
            <w:r w:rsidR="00887094">
              <w:rPr>
                <w:rFonts w:eastAsia="Calibri"/>
                <w:lang w:eastAsia="en-US"/>
              </w:rPr>
              <w:t xml:space="preserve">оборудования </w:t>
            </w:r>
            <w:r w:rsidR="004E71B8">
              <w:rPr>
                <w:rFonts w:eastAsia="Calibri"/>
                <w:lang w:eastAsia="en-US"/>
              </w:rPr>
              <w:t>многоквартирного дома:</w:t>
            </w:r>
          </w:p>
        </w:tc>
      </w:tr>
      <w:tr w:rsidR="00CC4388" w:rsidRPr="00890238" w:rsidTr="00A61E20">
        <w:trPr>
          <w:trHeight w:val="563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6378" w:type="dxa"/>
            <w:shd w:val="clear" w:color="auto" w:fill="auto"/>
            <w:noWrap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7797" w:type="dxa"/>
            <w:shd w:val="clear" w:color="auto" w:fill="auto"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остоянно, при выявлении нарушений и неисправностей </w:t>
            </w:r>
            <w:r w:rsidR="00C751A7">
              <w:rPr>
                <w:rFonts w:eastAsia="Calibri"/>
                <w:lang w:eastAsia="en-US"/>
              </w:rPr>
              <w:t xml:space="preserve">- </w:t>
            </w:r>
            <w:r w:rsidRPr="00890238">
              <w:rPr>
                <w:rFonts w:eastAsia="Calibri"/>
                <w:lang w:eastAsia="en-US"/>
              </w:rPr>
              <w:t>проведение работ по их устранению</w:t>
            </w:r>
          </w:p>
        </w:tc>
      </w:tr>
      <w:tr w:rsidR="00CC4388" w:rsidRPr="00890238" w:rsidTr="004E71B8">
        <w:trPr>
          <w:trHeight w:val="681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873018" w:rsidP="004E71B8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6. </w:t>
            </w:r>
            <w:r w:rsidR="00CC4388" w:rsidRPr="00890238">
              <w:rPr>
                <w:rFonts w:eastAsia="Calibri"/>
                <w:bCs/>
                <w:lang w:eastAsia="en-US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CC4388" w:rsidRPr="00890238" w:rsidTr="009D3A12">
        <w:trPr>
          <w:trHeight w:val="409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6.1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Очистка крышек люков колодцев и пожарных гидрантов от сн</w:t>
            </w:r>
            <w:r w:rsidR="004E71B8">
              <w:rPr>
                <w:rFonts w:eastAsia="Calibri"/>
                <w:lang w:eastAsia="en-US"/>
              </w:rPr>
              <w:t>ега и льда толщиной слоя свыше пяти</w:t>
            </w:r>
            <w:r w:rsidRPr="00890238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9D3A12">
        <w:trPr>
          <w:trHeight w:val="715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6.2</w:t>
            </w:r>
          </w:p>
        </w:tc>
        <w:tc>
          <w:tcPr>
            <w:tcW w:w="6378" w:type="dxa"/>
            <w:shd w:val="clear" w:color="auto" w:fill="auto"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Сдвигание свежевыпавшего снега и очистка придомовой территории от снега и льд</w:t>
            </w:r>
            <w:r w:rsidR="004E71B8">
              <w:rPr>
                <w:rFonts w:eastAsia="Calibri"/>
                <w:lang w:eastAsia="en-US"/>
              </w:rPr>
              <w:t xml:space="preserve">а при наличии </w:t>
            </w:r>
            <w:proofErr w:type="spellStart"/>
            <w:r w:rsidR="004E71B8">
              <w:rPr>
                <w:rFonts w:eastAsia="Calibri"/>
                <w:lang w:eastAsia="en-US"/>
              </w:rPr>
              <w:t>колейности</w:t>
            </w:r>
            <w:proofErr w:type="spellEnd"/>
            <w:r w:rsidR="004E71B8">
              <w:rPr>
                <w:rFonts w:eastAsia="Calibri"/>
                <w:lang w:eastAsia="en-US"/>
              </w:rPr>
              <w:t xml:space="preserve"> свыше пяти</w:t>
            </w:r>
            <w:r w:rsidRPr="00890238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7797" w:type="dxa"/>
            <w:shd w:val="clear" w:color="auto" w:fill="auto"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C4388" w:rsidRPr="00890238" w:rsidTr="00A61E20">
        <w:trPr>
          <w:trHeight w:val="735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6.3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797" w:type="dxa"/>
            <w:shd w:val="clear" w:color="auto" w:fill="auto"/>
            <w:noWrap/>
            <w:hideMark/>
          </w:tcPr>
          <w:p w:rsidR="00CC4388" w:rsidRPr="00890238" w:rsidRDefault="00CC4388" w:rsidP="004E71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о </w:t>
            </w:r>
            <w:r w:rsidR="004E71B8">
              <w:rPr>
                <w:rFonts w:eastAsia="Calibri"/>
                <w:lang w:eastAsia="en-US"/>
              </w:rPr>
              <w:t>мере необходимости, но не реже двух</w:t>
            </w:r>
            <w:r w:rsidRPr="00890238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CC4388" w:rsidRPr="00890238" w:rsidTr="004E71B8">
        <w:trPr>
          <w:trHeight w:val="257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6.4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7797" w:type="dxa"/>
            <w:shd w:val="clear" w:color="auto" w:fill="auto"/>
            <w:noWrap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о </w:t>
            </w:r>
            <w:r w:rsidR="004E71B8">
              <w:rPr>
                <w:rFonts w:eastAsia="Calibri"/>
                <w:lang w:eastAsia="en-US"/>
              </w:rPr>
              <w:t>мере необходимости, но не реже двух</w:t>
            </w:r>
            <w:r w:rsidRPr="00890238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CC4388" w:rsidRPr="00890238" w:rsidTr="004E71B8">
        <w:trPr>
          <w:trHeight w:val="262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6.5</w:t>
            </w:r>
          </w:p>
        </w:tc>
        <w:tc>
          <w:tcPr>
            <w:tcW w:w="6378" w:type="dxa"/>
            <w:shd w:val="clear" w:color="auto" w:fill="auto"/>
            <w:noWrap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7797" w:type="dxa"/>
            <w:shd w:val="clear" w:color="auto" w:fill="auto"/>
            <w:noWrap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 xml:space="preserve">по </w:t>
            </w:r>
            <w:r w:rsidR="004E71B8">
              <w:rPr>
                <w:rFonts w:eastAsia="Calibri"/>
                <w:lang w:eastAsia="en-US"/>
              </w:rPr>
              <w:t>мере необходимости, но не реже двух</w:t>
            </w:r>
            <w:r w:rsidRPr="00890238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CC4388" w:rsidRPr="00890238" w:rsidTr="004E71B8">
        <w:trPr>
          <w:trHeight w:val="252"/>
        </w:trPr>
        <w:tc>
          <w:tcPr>
            <w:tcW w:w="14885" w:type="dxa"/>
            <w:gridSpan w:val="3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90238">
              <w:rPr>
                <w:rFonts w:eastAsia="Calibri"/>
                <w:bCs/>
                <w:lang w:eastAsia="en-US"/>
              </w:rPr>
              <w:t xml:space="preserve">17. Работы по содержанию придомовой территории </w:t>
            </w:r>
            <w:r w:rsidR="004E71B8">
              <w:rPr>
                <w:rFonts w:eastAsia="Calibri"/>
                <w:bCs/>
                <w:lang w:eastAsia="en-US"/>
              </w:rPr>
              <w:t xml:space="preserve">многоквартирного дома </w:t>
            </w:r>
            <w:r w:rsidRPr="00890238">
              <w:rPr>
                <w:rFonts w:eastAsia="Calibri"/>
                <w:bCs/>
                <w:lang w:eastAsia="en-US"/>
              </w:rPr>
              <w:t>в теплый период года:</w:t>
            </w:r>
          </w:p>
        </w:tc>
      </w:tr>
      <w:tr w:rsidR="00CC4388" w:rsidRPr="00890238" w:rsidTr="00135FBF">
        <w:trPr>
          <w:trHeight w:val="168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7.1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7797" w:type="dxa"/>
            <w:shd w:val="clear" w:color="auto" w:fill="auto"/>
            <w:noWrap/>
            <w:hideMark/>
          </w:tcPr>
          <w:p w:rsidR="00CC4388" w:rsidRPr="00890238" w:rsidRDefault="004E71B8" w:rsidP="0022799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CC4388" w:rsidRPr="00890238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CC4388" w:rsidRPr="00890238" w:rsidTr="004E71B8">
        <w:trPr>
          <w:trHeight w:val="147"/>
        </w:trPr>
        <w:tc>
          <w:tcPr>
            <w:tcW w:w="710" w:type="dxa"/>
            <w:shd w:val="clear" w:color="auto" w:fill="auto"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7.2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7797" w:type="dxa"/>
            <w:shd w:val="clear" w:color="auto" w:fill="auto"/>
            <w:noWrap/>
            <w:hideMark/>
          </w:tcPr>
          <w:p w:rsidR="00CC4388" w:rsidRPr="00890238" w:rsidRDefault="004E71B8" w:rsidP="0022799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борка два</w:t>
            </w:r>
            <w:r w:rsidR="00CC4388" w:rsidRPr="00890238">
              <w:rPr>
                <w:rFonts w:eastAsia="Calibri"/>
                <w:lang w:eastAsia="en-US"/>
              </w:rPr>
              <w:t xml:space="preserve"> раза в неделю, выкашивание по мере необходимости</w:t>
            </w:r>
          </w:p>
        </w:tc>
      </w:tr>
      <w:tr w:rsidR="00CC4388" w:rsidRPr="00890238" w:rsidTr="00A61E20">
        <w:trPr>
          <w:trHeight w:val="253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7.3</w:t>
            </w:r>
          </w:p>
        </w:tc>
        <w:tc>
          <w:tcPr>
            <w:tcW w:w="6378" w:type="dxa"/>
            <w:shd w:val="clear" w:color="auto" w:fill="auto"/>
            <w:noWrap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Уборка площадки перед входом в подъезд</w:t>
            </w:r>
          </w:p>
        </w:tc>
        <w:tc>
          <w:tcPr>
            <w:tcW w:w="7797" w:type="dxa"/>
            <w:shd w:val="clear" w:color="auto" w:fill="auto"/>
            <w:noWrap/>
          </w:tcPr>
          <w:p w:rsidR="00CC4388" w:rsidRPr="00890238" w:rsidRDefault="000B2CD3" w:rsidP="0022799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CC4388" w:rsidRPr="00890238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CC4388" w:rsidRPr="00890238" w:rsidTr="009D3A12">
        <w:trPr>
          <w:trHeight w:val="155"/>
        </w:trPr>
        <w:tc>
          <w:tcPr>
            <w:tcW w:w="14885" w:type="dxa"/>
            <w:gridSpan w:val="3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8. Работы по обеспечению вывоза отходов:</w:t>
            </w:r>
          </w:p>
        </w:tc>
      </w:tr>
      <w:tr w:rsidR="00CC4388" w:rsidRPr="00890238" w:rsidTr="00A61E20">
        <w:trPr>
          <w:trHeight w:val="435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8.1</w:t>
            </w:r>
          </w:p>
        </w:tc>
        <w:tc>
          <w:tcPr>
            <w:tcW w:w="6378" w:type="dxa"/>
            <w:shd w:val="clear" w:color="auto" w:fill="auto"/>
            <w:noWrap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797" w:type="dxa"/>
            <w:shd w:val="clear" w:color="auto" w:fill="auto"/>
            <w:noWrap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стоянно</w:t>
            </w:r>
          </w:p>
        </w:tc>
      </w:tr>
      <w:tr w:rsidR="00CC4388" w:rsidRPr="00890238" w:rsidTr="00A61E20">
        <w:trPr>
          <w:trHeight w:val="435"/>
        </w:trPr>
        <w:tc>
          <w:tcPr>
            <w:tcW w:w="710" w:type="dxa"/>
            <w:shd w:val="clear" w:color="auto" w:fill="auto"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18.2</w:t>
            </w:r>
          </w:p>
        </w:tc>
        <w:tc>
          <w:tcPr>
            <w:tcW w:w="6378" w:type="dxa"/>
            <w:shd w:val="clear" w:color="auto" w:fill="auto"/>
            <w:noWrap/>
          </w:tcPr>
          <w:p w:rsidR="00CC4388" w:rsidRPr="00890238" w:rsidRDefault="00CC4388" w:rsidP="0051610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</w:t>
            </w:r>
            <w:r w:rsidR="00516108">
              <w:rPr>
                <w:rFonts w:eastAsia="Calibri"/>
                <w:lang w:eastAsia="en-US"/>
              </w:rPr>
              <w:t>сти  п</w:t>
            </w:r>
            <w:r w:rsidRPr="00890238">
              <w:rPr>
                <w:rFonts w:eastAsia="Calibri"/>
                <w:lang w:eastAsia="en-US"/>
              </w:rPr>
              <w:t>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797" w:type="dxa"/>
            <w:shd w:val="clear" w:color="auto" w:fill="auto"/>
            <w:noWrap/>
          </w:tcPr>
          <w:p w:rsidR="00CC4388" w:rsidRPr="00890238" w:rsidRDefault="00CC4388" w:rsidP="0022799F">
            <w:pPr>
              <w:suppressAutoHyphens w:val="0"/>
              <w:rPr>
                <w:rFonts w:eastAsia="Calibri"/>
                <w:lang w:eastAsia="en-US"/>
              </w:rPr>
            </w:pPr>
            <w:r w:rsidRPr="00890238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:rsidR="00291C5E" w:rsidRDefault="000B0871"/>
    <w:p w:rsidR="005C2EF3" w:rsidRDefault="005C2EF3"/>
    <w:p w:rsidR="005C2EF3" w:rsidRDefault="005C2EF3"/>
    <w:p w:rsidR="004E71B8" w:rsidRDefault="004E71B8">
      <w:r>
        <w:t xml:space="preserve">                                                          </w:t>
      </w:r>
      <w:r w:rsidR="005C2EF3">
        <w:t xml:space="preserve">                               ____</w:t>
      </w:r>
      <w:r>
        <w:t>__________________</w:t>
      </w:r>
      <w:r w:rsidR="000B2CD3">
        <w:t>________</w:t>
      </w:r>
    </w:p>
    <w:sectPr w:rsidR="004E71B8" w:rsidSect="00757E06">
      <w:headerReference w:type="default" r:id="rId8"/>
      <w:headerReference w:type="first" r:id="rId9"/>
      <w:pgSz w:w="16838" w:h="11906" w:orient="landscape"/>
      <w:pgMar w:top="1701" w:right="962" w:bottom="567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71" w:rsidRDefault="000B0871" w:rsidP="00A61E20">
      <w:r>
        <w:separator/>
      </w:r>
    </w:p>
  </w:endnote>
  <w:endnote w:type="continuationSeparator" w:id="0">
    <w:p w:rsidR="000B0871" w:rsidRDefault="000B0871" w:rsidP="00A6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71" w:rsidRDefault="000B0871" w:rsidP="00A61E20">
      <w:r>
        <w:separator/>
      </w:r>
    </w:p>
  </w:footnote>
  <w:footnote w:type="continuationSeparator" w:id="0">
    <w:p w:rsidR="000B0871" w:rsidRDefault="000B0871" w:rsidP="00A61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755874"/>
      <w:docPartObj>
        <w:docPartGallery w:val="Page Numbers (Top of Page)"/>
        <w:docPartUnique/>
      </w:docPartObj>
    </w:sdtPr>
    <w:sdtEndPr/>
    <w:sdtContent>
      <w:p w:rsidR="00757E06" w:rsidRDefault="00757E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BE9">
          <w:rPr>
            <w:noProof/>
          </w:rPr>
          <w:t>11</w:t>
        </w:r>
        <w:r>
          <w:fldChar w:fldCharType="end"/>
        </w:r>
      </w:p>
    </w:sdtContent>
  </w:sdt>
  <w:p w:rsidR="00757E06" w:rsidRDefault="00757E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90647"/>
      <w:docPartObj>
        <w:docPartGallery w:val="Page Numbers (Top of Page)"/>
        <w:docPartUnique/>
      </w:docPartObj>
    </w:sdtPr>
    <w:sdtEndPr/>
    <w:sdtContent>
      <w:p w:rsidR="00757E06" w:rsidRDefault="00757E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BE9">
          <w:rPr>
            <w:noProof/>
          </w:rPr>
          <w:t>6</w:t>
        </w:r>
        <w:r>
          <w:fldChar w:fldCharType="end"/>
        </w:r>
      </w:p>
    </w:sdtContent>
  </w:sdt>
  <w:p w:rsidR="00757E06" w:rsidRDefault="00757E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07"/>
    <w:rsid w:val="000B0871"/>
    <w:rsid w:val="000B2CD3"/>
    <w:rsid w:val="000C0667"/>
    <w:rsid w:val="000E3907"/>
    <w:rsid w:val="000F208E"/>
    <w:rsid w:val="00135FBF"/>
    <w:rsid w:val="0014302B"/>
    <w:rsid w:val="00150E3A"/>
    <w:rsid w:val="00202DE9"/>
    <w:rsid w:val="002B72CA"/>
    <w:rsid w:val="00400B15"/>
    <w:rsid w:val="004215FA"/>
    <w:rsid w:val="004825F9"/>
    <w:rsid w:val="00490BBF"/>
    <w:rsid w:val="00490CAD"/>
    <w:rsid w:val="004E71B8"/>
    <w:rsid w:val="00516108"/>
    <w:rsid w:val="00592F7C"/>
    <w:rsid w:val="005C2EF3"/>
    <w:rsid w:val="005C50C4"/>
    <w:rsid w:val="00656E38"/>
    <w:rsid w:val="0067155F"/>
    <w:rsid w:val="00757E06"/>
    <w:rsid w:val="007D5B8C"/>
    <w:rsid w:val="007E4DA1"/>
    <w:rsid w:val="00873018"/>
    <w:rsid w:val="00887094"/>
    <w:rsid w:val="00942EF5"/>
    <w:rsid w:val="00957AAE"/>
    <w:rsid w:val="009D3A12"/>
    <w:rsid w:val="00A61E20"/>
    <w:rsid w:val="00B50101"/>
    <w:rsid w:val="00B86B76"/>
    <w:rsid w:val="00B96F65"/>
    <w:rsid w:val="00C4746B"/>
    <w:rsid w:val="00C67B44"/>
    <w:rsid w:val="00C751A7"/>
    <w:rsid w:val="00C9652A"/>
    <w:rsid w:val="00CC4388"/>
    <w:rsid w:val="00CE4BE9"/>
    <w:rsid w:val="00D53904"/>
    <w:rsid w:val="00F9384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E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1E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A61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1E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8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5F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E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1E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A61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1E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8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5F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AD9B-9815-40CB-AD82-7718B89A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арева Нелли Валерьевна</dc:creator>
  <cp:keywords/>
  <dc:description/>
  <cp:lastModifiedBy>Цицарева Нелли Валерьевна</cp:lastModifiedBy>
  <cp:revision>32</cp:revision>
  <cp:lastPrinted>2021-11-22T07:21:00Z</cp:lastPrinted>
  <dcterms:created xsi:type="dcterms:W3CDTF">2021-11-16T07:28:00Z</dcterms:created>
  <dcterms:modified xsi:type="dcterms:W3CDTF">2021-11-22T10:56:00Z</dcterms:modified>
</cp:coreProperties>
</file>